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29707C" w14:textId="77777777" w:rsidR="006D48B2" w:rsidRDefault="006D48B2" w:rsidP="006D48B2">
      <w:pPr>
        <w:jc w:val="center"/>
        <w:rPr>
          <w:rFonts w:ascii="Cambria" w:hAnsi="Cambria"/>
          <w:b/>
          <w:sz w:val="36"/>
        </w:rPr>
      </w:pPr>
      <w:bookmarkStart w:id="0" w:name="_GoBack"/>
      <w:bookmarkEnd w:id="0"/>
      <w:r>
        <w:rPr>
          <w:rFonts w:ascii="Cambria" w:hAnsi="Cambria"/>
          <w:b/>
          <w:sz w:val="36"/>
        </w:rPr>
        <w:t xml:space="preserve">Posudek </w:t>
      </w:r>
      <w:r w:rsidR="00404C06">
        <w:rPr>
          <w:rFonts w:ascii="Cambria" w:hAnsi="Cambria"/>
          <w:b/>
          <w:sz w:val="36"/>
        </w:rPr>
        <w:t>vedoucího</w:t>
      </w:r>
      <w:r>
        <w:rPr>
          <w:rFonts w:ascii="Cambria" w:hAnsi="Cambria"/>
          <w:b/>
          <w:sz w:val="36"/>
        </w:rPr>
        <w:t xml:space="preserve"> </w:t>
      </w:r>
      <w:r w:rsidR="00653C87">
        <w:rPr>
          <w:rFonts w:ascii="Cambria" w:hAnsi="Cambria"/>
          <w:b/>
          <w:sz w:val="36"/>
        </w:rPr>
        <w:t>bakalářské</w:t>
      </w:r>
      <w:r>
        <w:rPr>
          <w:rFonts w:ascii="Cambria" w:hAnsi="Cambria"/>
          <w:b/>
          <w:sz w:val="36"/>
        </w:rPr>
        <w:t xml:space="preserve"> práce</w:t>
      </w:r>
    </w:p>
    <w:p w14:paraId="2629707D" w14:textId="77777777" w:rsidR="000A4652" w:rsidRPr="000A4652" w:rsidRDefault="000A4652" w:rsidP="006D48B2">
      <w:pPr>
        <w:jc w:val="center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(EXPERIMENTÁLNÍ PRÁCE)</w:t>
      </w: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534"/>
        <w:gridCol w:w="2678"/>
        <w:gridCol w:w="3071"/>
        <w:gridCol w:w="3071"/>
      </w:tblGrid>
      <w:tr w:rsidR="00D465A9" w:rsidRPr="00D465A9" w14:paraId="26297080" w14:textId="77777777" w:rsidTr="00D465A9">
        <w:trPr>
          <w:trHeight w:val="428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7E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7F" w14:textId="48B78203" w:rsidR="006D48B2" w:rsidRPr="00D465A9" w:rsidRDefault="00D46BAA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</w:rPr>
              <w:t>Moudrá Eva</w:t>
            </w:r>
          </w:p>
        </w:tc>
      </w:tr>
      <w:tr w:rsidR="00D465A9" w:rsidRPr="00D465A9" w14:paraId="26297083" w14:textId="77777777" w:rsidTr="00D465A9">
        <w:trPr>
          <w:trHeight w:val="41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81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82" w14:textId="6F34D528" w:rsidR="006D48B2" w:rsidRPr="00D465A9" w:rsidRDefault="00D46BAA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B2808 Chemie a technologie materiálů</w:t>
            </w:r>
          </w:p>
        </w:tc>
      </w:tr>
      <w:tr w:rsidR="00D465A9" w:rsidRPr="00D465A9" w14:paraId="26297086" w14:textId="77777777" w:rsidTr="00D465A9">
        <w:trPr>
          <w:trHeight w:val="40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84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85" w14:textId="49F2407F" w:rsidR="006D48B2" w:rsidRPr="00D465A9" w:rsidRDefault="00D46BAA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Inženýrství ochrany životního prostředí</w:t>
            </w:r>
          </w:p>
        </w:tc>
      </w:tr>
      <w:tr w:rsidR="00D465A9" w:rsidRPr="00D465A9" w14:paraId="2629708A" w14:textId="77777777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87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14:paraId="26297088" w14:textId="77777777" w:rsidR="006D48B2" w:rsidRPr="00D465A9" w:rsidRDefault="006D48B2" w:rsidP="006D48B2">
            <w:pPr>
              <w:rPr>
                <w:rFonts w:ascii="Times New Roman" w:hAnsi="Times New Roman" w:cs="Times New Roman"/>
                <w:sz w:val="20"/>
              </w:rPr>
            </w:pPr>
            <w:r w:rsidRPr="00D465A9"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89" w14:textId="77777777"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14:paraId="2629708D" w14:textId="77777777" w:rsidTr="00D465A9">
        <w:trPr>
          <w:trHeight w:val="47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8B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8C" w14:textId="66C3D992" w:rsidR="006D48B2" w:rsidRPr="00D465A9" w:rsidRDefault="00D46BAA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Inženýrství ochrany životního prostředí</w:t>
            </w:r>
          </w:p>
        </w:tc>
      </w:tr>
      <w:tr w:rsidR="00D465A9" w:rsidRPr="00D465A9" w14:paraId="26297090" w14:textId="77777777" w:rsidTr="00D465A9">
        <w:trPr>
          <w:trHeight w:val="4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8E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Vedoucí </w:t>
            </w:r>
            <w:r w:rsidR="00653C87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8F" w14:textId="793BDBE8" w:rsidR="006D48B2" w:rsidRPr="00D465A9" w:rsidRDefault="00D46BAA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doc. Ing. Markéta Julinová, Ph.D.</w:t>
            </w:r>
          </w:p>
        </w:tc>
      </w:tr>
      <w:tr w:rsidR="00D465A9" w:rsidRPr="00D465A9" w14:paraId="26297093" w14:textId="77777777" w:rsidTr="00D465A9">
        <w:trPr>
          <w:trHeight w:val="43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91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92" w14:textId="4E236F01" w:rsidR="006D48B2" w:rsidRPr="00D465A9" w:rsidRDefault="00D46BAA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2018/19</w:t>
            </w:r>
          </w:p>
        </w:tc>
      </w:tr>
      <w:tr w:rsidR="00D465A9" w:rsidRPr="00D465A9" w14:paraId="26297096" w14:textId="77777777" w:rsidTr="00D465A9">
        <w:trPr>
          <w:trHeight w:val="1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94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95" w14:textId="77777777"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65A9" w:rsidRPr="00D465A9" w14:paraId="26297099" w14:textId="77777777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97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Název </w:t>
            </w:r>
            <w:r w:rsidR="00653C87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98" w14:textId="77777777"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48B2" w:rsidRPr="00D465A9" w14:paraId="2629709B" w14:textId="77777777" w:rsidTr="00D465A9">
        <w:trPr>
          <w:trHeight w:val="40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9A" w14:textId="4268F984" w:rsidR="00A3668A" w:rsidRPr="00D465A9" w:rsidRDefault="00D46BAA" w:rsidP="00D465A9">
            <w:pPr>
              <w:ind w:left="142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tanovení biologické rozložitelnosti organických látek ve vodném prostředí dle ČSN ISO 10707</w:t>
            </w:r>
          </w:p>
        </w:tc>
      </w:tr>
      <w:tr w:rsidR="00D9546B" w:rsidRPr="00D465A9" w14:paraId="262970A0" w14:textId="77777777" w:rsidTr="00D465A9">
        <w:trPr>
          <w:trHeight w:val="28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9C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29709D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29709E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29709F" w14:textId="77777777"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odnocení </w:t>
            </w:r>
            <w:r w:rsidR="00653C87">
              <w:rPr>
                <w:rFonts w:ascii="Times New Roman" w:hAnsi="Times New Roman" w:cs="Times New Roman"/>
                <w:b/>
                <w:sz w:val="24"/>
                <w:szCs w:val="24"/>
              </w:rPr>
              <w:t>bakalářské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áce s využitím klasifikační stupnice ECTS:</w:t>
            </w:r>
          </w:p>
        </w:tc>
      </w:tr>
      <w:tr w:rsidR="00D465A9" w:rsidRPr="00D465A9" w14:paraId="262970A4" w14:textId="77777777" w:rsidTr="00D465A9">
        <w:trPr>
          <w:trHeight w:val="284"/>
        </w:trPr>
        <w:tc>
          <w:tcPr>
            <w:tcW w:w="6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A1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2970A2" w14:textId="77777777" w:rsidR="00D9546B" w:rsidRPr="005F2D24" w:rsidRDefault="00D9546B" w:rsidP="00D465A9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A3" w14:textId="77777777"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D71AD9" w:rsidRPr="00D465A9" w14:paraId="262970A8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A5" w14:textId="77777777" w:rsidR="00D71AD9" w:rsidRPr="005F2D24" w:rsidRDefault="00D71AD9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A6" w14:textId="77777777" w:rsidR="00D71AD9" w:rsidRPr="005F2D24" w:rsidRDefault="00D71AD9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uálnost použité 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1009190008"/>
              <w:lock w:val="contentLocked"/>
              <w:placeholder>
                <w:docPart w:val="775C31A4698B4CBDBF8C79B41F8CE2D0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1303002481"/>
                  <w:placeholder>
                    <w:docPart w:val="E12C72D819A14A42A2CDB380653A9AC2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262970A7" w14:textId="74D63C9F" w:rsidR="00D71AD9" w:rsidRPr="005F2D24" w:rsidRDefault="00D46BAA" w:rsidP="00A3668A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C - dobře</w:t>
                    </w:r>
                  </w:p>
                </w:sdtContent>
              </w:sdt>
            </w:sdtContent>
          </w:sdt>
        </w:tc>
      </w:tr>
      <w:tr w:rsidR="00D71AD9" w:rsidRPr="00D465A9" w14:paraId="262970AC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A9" w14:textId="77777777" w:rsidR="00D71AD9" w:rsidRPr="005F2D24" w:rsidRDefault="00D71AD9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AA" w14:textId="77777777" w:rsidR="00D71AD9" w:rsidRPr="005F2D24" w:rsidRDefault="00D71AD9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užití poznatků z 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495377530"/>
              <w:lock w:val="contentLocked"/>
              <w:placeholder>
                <w:docPart w:val="DC01D5EB98144981839AA9F451B4C034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1367051957"/>
                  <w:placeholder>
                    <w:docPart w:val="E632911AC42B48BA8212599B29B9189E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262970AB" w14:textId="18539918" w:rsidR="00D71AD9" w:rsidRPr="005F2D24" w:rsidRDefault="00D46BAA" w:rsidP="00A3668A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C - dobře</w:t>
                    </w:r>
                  </w:p>
                </w:sdtContent>
              </w:sdt>
            </w:sdtContent>
          </w:sdt>
        </w:tc>
      </w:tr>
      <w:tr w:rsidR="00D71AD9" w:rsidRPr="00D465A9" w14:paraId="262970B0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AD" w14:textId="77777777" w:rsidR="00D71AD9" w:rsidRPr="005F2D24" w:rsidRDefault="00D71AD9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AE" w14:textId="77777777" w:rsidR="00D71AD9" w:rsidRPr="005F2D24" w:rsidRDefault="00D71AD9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pracování teoretické část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745617983"/>
              <w:lock w:val="contentLocked"/>
              <w:placeholder>
                <w:docPart w:val="E7D0AE0818B64F73A8B46C21241F6A75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678891968"/>
                  <w:placeholder>
                    <w:docPart w:val="AE210643CC51475D9EBF159B5510033C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262970AF" w14:textId="497B173F" w:rsidR="00D71AD9" w:rsidRPr="005F2D24" w:rsidRDefault="00D46BAA" w:rsidP="00A3668A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C - dobře</w:t>
                    </w:r>
                  </w:p>
                </w:sdtContent>
              </w:sdt>
            </w:sdtContent>
          </w:sdt>
        </w:tc>
      </w:tr>
      <w:tr w:rsidR="00D71AD9" w:rsidRPr="00D465A9" w14:paraId="262970B4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B1" w14:textId="77777777" w:rsidR="00D71AD9" w:rsidRPr="005F2D24" w:rsidRDefault="00D71AD9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B2" w14:textId="77777777" w:rsidR="00D71AD9" w:rsidRPr="005F2D24" w:rsidRDefault="00D71AD9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Popis experimentů a metod řeš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1446533006"/>
              <w:lock w:val="contentLocked"/>
              <w:placeholder>
                <w:docPart w:val="07CFBF3A70D14D62947F1FC045A0EFEB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1957562138"/>
                  <w:placeholder>
                    <w:docPart w:val="A1925D2275C74147922D3A7A18D06D38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262970B3" w14:textId="4DD13039" w:rsidR="00D71AD9" w:rsidRPr="005F2D24" w:rsidRDefault="00D46BAA" w:rsidP="00A3668A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 - výborně</w:t>
                    </w:r>
                  </w:p>
                </w:sdtContent>
              </w:sdt>
            </w:sdtContent>
          </w:sdt>
        </w:tc>
      </w:tr>
      <w:tr w:rsidR="00D71AD9" w:rsidRPr="00D465A9" w14:paraId="262970B8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B5" w14:textId="77777777" w:rsidR="00D71AD9" w:rsidRPr="005F2D24" w:rsidRDefault="00D71AD9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B6" w14:textId="77777777" w:rsidR="00D71AD9" w:rsidRPr="005F2D24" w:rsidRDefault="00D71AD9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Kvalita zpracování výsledk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950051160"/>
              <w:lock w:val="contentLocked"/>
              <w:placeholder>
                <w:docPart w:val="F42DF340A64840CDACA36902CA8C1B41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27102580"/>
                  <w:placeholder>
                    <w:docPart w:val="8EDF89EDB0FB43999C051489853CF958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262970B7" w14:textId="009BF4A3" w:rsidR="00D71AD9" w:rsidRPr="005F2D24" w:rsidRDefault="00485E58" w:rsidP="00A3668A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B - velmi dobře</w:t>
                    </w:r>
                  </w:p>
                </w:sdtContent>
              </w:sdt>
            </w:sdtContent>
          </w:sdt>
        </w:tc>
      </w:tr>
      <w:tr w:rsidR="00D71AD9" w:rsidRPr="00D465A9" w14:paraId="262970BC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B9" w14:textId="77777777" w:rsidR="00D71AD9" w:rsidRPr="005F2D24" w:rsidRDefault="00D71AD9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BA" w14:textId="77777777" w:rsidR="00D71AD9" w:rsidRPr="005F2D24" w:rsidRDefault="00D71AD9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Interpretace získaných výsledků a jejich diskuz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1776927819"/>
              <w:lock w:val="contentLocked"/>
              <w:placeholder>
                <w:docPart w:val="5C6432BD1E1E4B02AD4F5A625EC43544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499590548"/>
                  <w:placeholder>
                    <w:docPart w:val="BA37BB44FF104D9798771B3A4183FD2B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262970BB" w14:textId="275B7626" w:rsidR="00D71AD9" w:rsidRPr="005F2D24" w:rsidRDefault="00D46BAA" w:rsidP="00A3668A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B - velmi dobře</w:t>
                    </w:r>
                  </w:p>
                </w:sdtContent>
              </w:sdt>
            </w:sdtContent>
          </w:sdt>
        </w:tc>
      </w:tr>
      <w:tr w:rsidR="00D71AD9" w:rsidRPr="00D465A9" w14:paraId="262970C0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BD" w14:textId="77777777" w:rsidR="00D71AD9" w:rsidRPr="005F2D24" w:rsidRDefault="00D71AD9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BE" w14:textId="77777777" w:rsidR="00D71AD9" w:rsidRPr="005F2D24" w:rsidRDefault="00D71AD9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593785462"/>
              <w:lock w:val="contentLocked"/>
              <w:placeholder>
                <w:docPart w:val="B9AFA9B0C8A34D57AD3B290B58485E4E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1163509051"/>
                  <w:placeholder>
                    <w:docPart w:val="D48CD208F4B84BE5A0F4BDF4FB3BBD9C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262970BF" w14:textId="44C01977" w:rsidR="00D71AD9" w:rsidRPr="005F2D24" w:rsidRDefault="00D46BAA" w:rsidP="00A3668A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B - velmi dobře</w:t>
                    </w:r>
                  </w:p>
                </w:sdtContent>
              </w:sdt>
            </w:sdtContent>
          </w:sdt>
        </w:tc>
      </w:tr>
      <w:tr w:rsidR="00D71AD9" w:rsidRPr="00D465A9" w14:paraId="262970C4" w14:textId="77777777" w:rsidTr="00404C06">
        <w:trPr>
          <w:trHeight w:val="533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C1" w14:textId="77777777" w:rsidR="00D71AD9" w:rsidRPr="005F2D24" w:rsidRDefault="00D71AD9" w:rsidP="00404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C2" w14:textId="77777777" w:rsidR="00D71AD9" w:rsidRPr="005F2D24" w:rsidRDefault="00D71AD9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ístup studenta k bakalářské prác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124769233"/>
              <w:lock w:val="contentLocked"/>
              <w:placeholder>
                <w:docPart w:val="5EB82F2CD0FD47F8BC82D1E0E99EEC78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1155498866"/>
                  <w:placeholder>
                    <w:docPart w:val="58E3B6B45A544EC0B857086A8C0B0D61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262970C3" w14:textId="709CC46F" w:rsidR="00D71AD9" w:rsidRPr="005F2D24" w:rsidRDefault="005C1A2F" w:rsidP="00404C06">
                    <w:pPr>
                      <w:ind w:firstLine="380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 - výborně</w:t>
                    </w:r>
                  </w:p>
                </w:sdtContent>
              </w:sdt>
            </w:sdtContent>
          </w:sdt>
        </w:tc>
      </w:tr>
      <w:tr w:rsidR="00D9546B" w:rsidRPr="00D465A9" w14:paraId="262970C6" w14:textId="77777777" w:rsidTr="00404C06">
        <w:trPr>
          <w:trHeight w:val="85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C5" w14:textId="561501D3" w:rsidR="00D9546B" w:rsidRPr="005F2D24" w:rsidRDefault="00D9546B" w:rsidP="00D7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1681660893"/>
                <w:placeholder>
                  <w:docPart w:val="70E0DB0982EF4DA5B90EBA1ABF01232E"/>
                </w:placeholder>
                <w:comboBox>
                  <w:listItem w:displayText="doporučuji" w:value="doporučuji"/>
                  <w:listItem w:displayText="nedoporučuji" w:value="nedoporučuji"/>
                </w:comboBox>
              </w:sdtPr>
              <w:sdtEndPr/>
              <w:sdtContent>
                <w:r w:rsidR="00CA652B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doporučuji</w:t>
                </w:r>
              </w:sdtContent>
            </w:sdt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 k obhajobě a navrhuji hodnocení</w:t>
            </w:r>
          </w:p>
        </w:tc>
      </w:tr>
      <w:tr w:rsidR="00D71AD9" w:rsidRPr="00D465A9" w14:paraId="262970CA" w14:textId="77777777" w:rsidTr="00404C06">
        <w:trPr>
          <w:trHeight w:val="42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C7" w14:textId="77777777" w:rsidR="00D71AD9" w:rsidRPr="00D465A9" w:rsidRDefault="00D71AD9" w:rsidP="006D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C8" w14:textId="77777777" w:rsidR="00D71AD9" w:rsidRPr="00D465A9" w:rsidRDefault="00D71AD9" w:rsidP="006D4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615871140"/>
              <w:lock w:val="contentLocked"/>
              <w:placeholder>
                <w:docPart w:val="C9785D52E2584E63B498E4E52326AE3E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1515649601"/>
                  <w:placeholder>
                    <w:docPart w:val="C82D26794EC749988FB310E2D9D1B41B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262970C9" w14:textId="5A971715" w:rsidR="00D71AD9" w:rsidRPr="00D465A9" w:rsidRDefault="00D46BAA" w:rsidP="00D71AD9">
                    <w:pPr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B - velmi dobře</w:t>
                    </w:r>
                  </w:p>
                </w:sdtContent>
              </w:sdt>
            </w:sdtContent>
          </w:sdt>
        </w:tc>
      </w:tr>
    </w:tbl>
    <w:p w14:paraId="262970CB" w14:textId="77777777" w:rsidR="003F3EBE" w:rsidRDefault="003F3EBE" w:rsidP="006D48B2">
      <w:pPr>
        <w:rPr>
          <w:rFonts w:ascii="Cambria" w:hAnsi="Cambria"/>
          <w:b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3668A" w:rsidRPr="00A3668A" w14:paraId="262970CD" w14:textId="77777777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2970CC" w14:textId="77777777"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Komentáře k </w:t>
            </w:r>
            <w:r w:rsidR="00653C87">
              <w:rPr>
                <w:rFonts w:ascii="Times New Roman" w:hAnsi="Times New Roman" w:cs="Times New Roman"/>
                <w:b/>
                <w:sz w:val="24"/>
              </w:rPr>
              <w:t>bakalářské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práci:</w:t>
            </w:r>
          </w:p>
        </w:tc>
      </w:tr>
      <w:tr w:rsidR="00A3668A" w:rsidRPr="00A3668A" w14:paraId="262970CF" w14:textId="77777777" w:rsidTr="00F42A16">
        <w:trPr>
          <w:trHeight w:val="503"/>
        </w:trPr>
        <w:tc>
          <w:tcPr>
            <w:tcW w:w="9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312F1D" w14:textId="77777777" w:rsidR="00CF7537" w:rsidRPr="00CF7537" w:rsidRDefault="00CF7537" w:rsidP="00CF7537">
            <w:pPr>
              <w:suppressAutoHyphens/>
              <w:jc w:val="both"/>
              <w:rPr>
                <w:rFonts w:ascii="Calibri" w:eastAsia="Calibri" w:hAnsi="Calibri" w:cs="font322"/>
                <w:kern w:val="1"/>
              </w:rPr>
            </w:pPr>
          </w:p>
          <w:p w14:paraId="38E25155" w14:textId="0507227C" w:rsidR="000F6476" w:rsidRDefault="00CF7537" w:rsidP="00CF7537">
            <w:pPr>
              <w:suppressAutoHyphens/>
              <w:jc w:val="both"/>
              <w:rPr>
                <w:rFonts w:ascii="Calibri" w:eastAsia="Calibri" w:hAnsi="Calibri" w:cs="font322"/>
                <w:kern w:val="1"/>
              </w:rPr>
            </w:pPr>
            <w:r w:rsidRPr="00CF7537">
              <w:rPr>
                <w:rFonts w:ascii="Calibri" w:eastAsia="Calibri" w:hAnsi="Calibri" w:cs="font322"/>
                <w:kern w:val="1"/>
              </w:rPr>
              <w:t xml:space="preserve">Jako vedoucí mohu konstatovat, že zadání bakalářské práce bylo splněno v požadovaném rozsahu. </w:t>
            </w:r>
            <w:r w:rsidR="000F6476">
              <w:rPr>
                <w:rFonts w:ascii="Calibri" w:eastAsia="Calibri" w:hAnsi="Calibri" w:cs="font322"/>
                <w:kern w:val="1"/>
              </w:rPr>
              <w:t xml:space="preserve">Teoretická část práce splňuje základní požadavky dané zadáním práce </w:t>
            </w:r>
            <w:r w:rsidR="001C716F">
              <w:rPr>
                <w:rFonts w:ascii="Calibri" w:eastAsia="Calibri" w:hAnsi="Calibri" w:cs="font322"/>
                <w:kern w:val="1"/>
              </w:rPr>
              <w:t xml:space="preserve">a neobsahuje závažné nedostatky, nicméně </w:t>
            </w:r>
            <w:r w:rsidR="001C716F">
              <w:t>měla být dle mého názoru zpracována precizněji s využitím většího množství literárních zdrojů.</w:t>
            </w:r>
            <w:r w:rsidR="000F6476">
              <w:rPr>
                <w:rFonts w:ascii="Calibri" w:eastAsia="Calibri" w:hAnsi="Calibri" w:cs="font322"/>
                <w:kern w:val="1"/>
              </w:rPr>
              <w:t xml:space="preserve"> </w:t>
            </w:r>
            <w:r w:rsidRPr="00CF7537">
              <w:rPr>
                <w:rFonts w:ascii="Calibri" w:eastAsia="Calibri" w:hAnsi="Calibri" w:cs="font322"/>
                <w:kern w:val="1"/>
              </w:rPr>
              <w:t>Experi</w:t>
            </w:r>
            <w:r w:rsidR="005C1A2F">
              <w:rPr>
                <w:rFonts w:ascii="Calibri" w:eastAsia="Calibri" w:hAnsi="Calibri" w:cs="font322"/>
                <w:kern w:val="1"/>
              </w:rPr>
              <w:t>mentální část poskytuje dostatek informací</w:t>
            </w:r>
            <w:r w:rsidRPr="00CF7537">
              <w:rPr>
                <w:rFonts w:ascii="Calibri" w:eastAsia="Calibri" w:hAnsi="Calibri" w:cs="font322"/>
                <w:kern w:val="1"/>
              </w:rPr>
              <w:t xml:space="preserve"> k laboratorn</w:t>
            </w:r>
            <w:r w:rsidR="00C228D8">
              <w:rPr>
                <w:rFonts w:ascii="Calibri" w:eastAsia="Calibri" w:hAnsi="Calibri" w:cs="font322"/>
                <w:kern w:val="1"/>
              </w:rPr>
              <w:t>ím postupům. V </w:t>
            </w:r>
            <w:r w:rsidRPr="00CF7537">
              <w:rPr>
                <w:rFonts w:ascii="Calibri" w:eastAsia="Calibri" w:hAnsi="Calibri" w:cs="font322"/>
                <w:kern w:val="1"/>
              </w:rPr>
              <w:t>diskusní části jsou veškeré naměřené výsledky srozumitelně zp</w:t>
            </w:r>
            <w:r w:rsidR="001C716F">
              <w:rPr>
                <w:rFonts w:ascii="Calibri" w:eastAsia="Calibri" w:hAnsi="Calibri" w:cs="font322"/>
                <w:kern w:val="1"/>
              </w:rPr>
              <w:t>racovány tabelárně i graficky a </w:t>
            </w:r>
            <w:r w:rsidRPr="00CF7537">
              <w:rPr>
                <w:rFonts w:ascii="Calibri" w:eastAsia="Calibri" w:hAnsi="Calibri" w:cs="font322"/>
                <w:kern w:val="1"/>
              </w:rPr>
              <w:t xml:space="preserve">zároveň </w:t>
            </w:r>
            <w:r>
              <w:rPr>
                <w:rFonts w:ascii="Calibri" w:eastAsia="Calibri" w:hAnsi="Calibri" w:cs="font322"/>
                <w:kern w:val="1"/>
              </w:rPr>
              <w:t>bylo zvoleno vcelku přehledné a </w:t>
            </w:r>
            <w:r w:rsidRPr="00CF7537">
              <w:rPr>
                <w:rFonts w:ascii="Calibri" w:eastAsia="Calibri" w:hAnsi="Calibri" w:cs="font322"/>
                <w:kern w:val="1"/>
              </w:rPr>
              <w:t xml:space="preserve">logické členění. </w:t>
            </w:r>
          </w:p>
          <w:p w14:paraId="6344F7BE" w14:textId="77777777" w:rsidR="000F6476" w:rsidRDefault="000F6476" w:rsidP="00CF7537">
            <w:pPr>
              <w:suppressAutoHyphens/>
              <w:jc w:val="both"/>
              <w:rPr>
                <w:rFonts w:ascii="Calibri" w:eastAsia="Calibri" w:hAnsi="Calibri" w:cs="font322"/>
                <w:kern w:val="1"/>
              </w:rPr>
            </w:pPr>
          </w:p>
          <w:p w14:paraId="58E94A3E" w14:textId="044EFC7C" w:rsidR="00CF7537" w:rsidRPr="00CF7537" w:rsidRDefault="000F6476" w:rsidP="00CF7537">
            <w:pPr>
              <w:suppressAutoHyphens/>
              <w:jc w:val="both"/>
              <w:rPr>
                <w:rFonts w:ascii="Calibri" w:eastAsia="Calibri" w:hAnsi="Calibri" w:cs="font322"/>
                <w:kern w:val="1"/>
              </w:rPr>
            </w:pPr>
            <w:r>
              <w:rPr>
                <w:rFonts w:ascii="Calibri" w:eastAsia="Calibri" w:hAnsi="Calibri" w:cs="font322"/>
                <w:kern w:val="1"/>
              </w:rPr>
              <w:t>Práce sice obsahuje jisté</w:t>
            </w:r>
            <w:r w:rsidR="00CF7537" w:rsidRPr="00CF7537">
              <w:rPr>
                <w:rFonts w:ascii="Calibri" w:eastAsia="Calibri" w:hAnsi="Calibri" w:cs="font322"/>
                <w:kern w:val="1"/>
              </w:rPr>
              <w:t xml:space="preserve"> nedostatky, ty jsou, ale vyváženy aktivní</w:t>
            </w:r>
            <w:r w:rsidR="00CF7537">
              <w:rPr>
                <w:rFonts w:ascii="Calibri" w:eastAsia="Calibri" w:hAnsi="Calibri" w:cs="font322"/>
                <w:kern w:val="1"/>
              </w:rPr>
              <w:t>m a </w:t>
            </w:r>
            <w:r w:rsidR="00CF7537" w:rsidRPr="00CF7537">
              <w:rPr>
                <w:rFonts w:ascii="Calibri" w:eastAsia="Calibri" w:hAnsi="Calibri" w:cs="font322"/>
                <w:kern w:val="1"/>
              </w:rPr>
              <w:t>zodpovědným přístup</w:t>
            </w:r>
            <w:r w:rsidR="00274F23">
              <w:rPr>
                <w:rFonts w:ascii="Calibri" w:eastAsia="Calibri" w:hAnsi="Calibri" w:cs="font322"/>
                <w:kern w:val="1"/>
              </w:rPr>
              <w:t>em Evy</w:t>
            </w:r>
            <w:r w:rsidR="00CF7537">
              <w:rPr>
                <w:rFonts w:ascii="Calibri" w:eastAsia="Calibri" w:hAnsi="Calibri" w:cs="font322"/>
                <w:kern w:val="1"/>
              </w:rPr>
              <w:t xml:space="preserve"> Moudré</w:t>
            </w:r>
            <w:r w:rsidR="00CF7537" w:rsidRPr="00CF7537">
              <w:rPr>
                <w:rFonts w:ascii="Calibri" w:eastAsia="Calibri" w:hAnsi="Calibri" w:cs="font322"/>
                <w:kern w:val="1"/>
              </w:rPr>
              <w:t xml:space="preserve"> k celé bakalářské práci.</w:t>
            </w:r>
          </w:p>
          <w:p w14:paraId="1C864123" w14:textId="7493EAA4" w:rsidR="00CF7537" w:rsidRPr="00CF7537" w:rsidRDefault="00CF7537" w:rsidP="00CF7537">
            <w:pPr>
              <w:suppressAutoHyphens/>
              <w:jc w:val="both"/>
              <w:rPr>
                <w:rFonts w:ascii="Calibri" w:eastAsia="Calibri" w:hAnsi="Calibri" w:cs="font322"/>
                <w:kern w:val="1"/>
              </w:rPr>
            </w:pPr>
          </w:p>
          <w:p w14:paraId="657D8BAB" w14:textId="77777777" w:rsidR="00CF7537" w:rsidRPr="00CF7537" w:rsidRDefault="00CF7537" w:rsidP="00CF7537">
            <w:pPr>
              <w:suppressAutoHyphens/>
              <w:jc w:val="both"/>
              <w:rPr>
                <w:rFonts w:ascii="Calibri" w:eastAsia="Calibri" w:hAnsi="Calibri" w:cs="font322"/>
                <w:kern w:val="1"/>
              </w:rPr>
            </w:pPr>
          </w:p>
          <w:p w14:paraId="262970CE" w14:textId="6312E420" w:rsidR="00A3668A" w:rsidRPr="00A3668A" w:rsidRDefault="00274F23" w:rsidP="00CF75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Calibri" w:eastAsia="Calibri" w:hAnsi="Calibri" w:cs="font322"/>
                <w:kern w:val="1"/>
              </w:rPr>
              <w:t xml:space="preserve">Práce prošla </w:t>
            </w:r>
            <w:r w:rsidR="00CF7537" w:rsidRPr="00CF7537">
              <w:rPr>
                <w:rFonts w:ascii="Calibri" w:eastAsia="Calibri" w:hAnsi="Calibri" w:cs="font322"/>
                <w:kern w:val="1"/>
              </w:rPr>
              <w:t xml:space="preserve">posouzením na plagiátorství; není plagiátem.  </w:t>
            </w:r>
          </w:p>
        </w:tc>
      </w:tr>
      <w:tr w:rsidR="00A3668A" w:rsidRPr="00A3668A" w14:paraId="262970D1" w14:textId="77777777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2970D0" w14:textId="77777777"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Otázky </w:t>
            </w:r>
            <w:r w:rsidR="00404C06">
              <w:rPr>
                <w:rFonts w:ascii="Times New Roman" w:hAnsi="Times New Roman" w:cs="Times New Roman"/>
                <w:b/>
                <w:sz w:val="24"/>
              </w:rPr>
              <w:t>vedoucího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653C87">
              <w:rPr>
                <w:rFonts w:ascii="Times New Roman" w:hAnsi="Times New Roman" w:cs="Times New Roman"/>
                <w:b/>
                <w:sz w:val="24"/>
              </w:rPr>
              <w:t>bakalářské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práce:</w:t>
            </w:r>
          </w:p>
        </w:tc>
      </w:tr>
      <w:tr w:rsidR="00A3668A" w:rsidRPr="00A3668A" w14:paraId="262970D4" w14:textId="77777777" w:rsidTr="00F42A16">
        <w:trPr>
          <w:trHeight w:val="511"/>
        </w:trPr>
        <w:tc>
          <w:tcPr>
            <w:tcW w:w="9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970D2" w14:textId="636EA983" w:rsidR="00A3668A" w:rsidRDefault="00D46BAA" w:rsidP="00D465A9">
            <w:r>
              <w:t>----</w:t>
            </w:r>
          </w:p>
          <w:p w14:paraId="262970D3" w14:textId="77777777" w:rsidR="00D465A9" w:rsidRDefault="00D465A9" w:rsidP="00D465A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262970D5" w14:textId="77777777" w:rsidR="00A3668A" w:rsidRPr="007E7A9D" w:rsidRDefault="00A3668A" w:rsidP="006D48B2">
      <w:pPr>
        <w:rPr>
          <w:rFonts w:ascii="Times New Roman" w:hAnsi="Times New Roman" w:cs="Times New Roman"/>
          <w:sz w:val="24"/>
        </w:rPr>
      </w:pPr>
    </w:p>
    <w:p w14:paraId="262970D6" w14:textId="68D636D7" w:rsidR="00A3668A" w:rsidRDefault="00A3668A" w:rsidP="006D48B2">
      <w:pPr>
        <w:rPr>
          <w:rFonts w:ascii="Times New Roman" w:hAnsi="Times New Roman" w:cs="Times New Roman"/>
        </w:rPr>
      </w:pPr>
      <w:r w:rsidRPr="007E7A9D">
        <w:rPr>
          <w:rFonts w:ascii="Times New Roman" w:hAnsi="Times New Roman" w:cs="Times New Roman"/>
          <w:sz w:val="24"/>
        </w:rPr>
        <w:t>V</w:t>
      </w:r>
      <w:r w:rsidR="0047349B">
        <w:rPr>
          <w:rFonts w:ascii="Times New Roman" w:hAnsi="Times New Roman" w:cs="Times New Roman"/>
          <w:sz w:val="24"/>
        </w:rPr>
        <w:t>e</w:t>
      </w:r>
      <w:r w:rsidR="007E7A9D">
        <w:rPr>
          <w:rFonts w:ascii="Times New Roman" w:hAnsi="Times New Roman" w:cs="Times New Roman"/>
          <w:sz w:val="24"/>
        </w:rPr>
        <w:t xml:space="preserve"> </w:t>
      </w:r>
      <w:r w:rsidR="00D46BAA">
        <w:t>Zlíně</w:t>
      </w:r>
      <w:r w:rsidRPr="007E7A9D">
        <w:rPr>
          <w:rFonts w:ascii="Times New Roman" w:hAnsi="Times New Roman" w:cs="Times New Roman"/>
          <w:sz w:val="24"/>
        </w:rPr>
        <w:t xml:space="preserve"> </w:t>
      </w:r>
      <w:r w:rsidR="007E7A9D" w:rsidRPr="007E7A9D">
        <w:rPr>
          <w:rFonts w:ascii="Times New Roman" w:hAnsi="Times New Roman" w:cs="Times New Roman"/>
        </w:rPr>
        <w:t>dne</w:t>
      </w:r>
      <w:r w:rsidR="007E7A9D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b/>
          </w:rPr>
          <w:id w:val="283085046"/>
          <w:placeholder>
            <w:docPart w:val="BC47024602174D60AA6D78604E4FC069"/>
          </w:placeholder>
          <w:date w:fullDate="2019-05-31T00:00:00Z">
            <w:dateFormat w:val="dd. MM. yyyy"/>
            <w:lid w:val="cs-CZ"/>
            <w:storeMappedDataAs w:val="dateTime"/>
            <w:calendar w:val="gregorian"/>
          </w:date>
        </w:sdtPr>
        <w:sdtEndPr/>
        <w:sdtContent>
          <w:r w:rsidR="00D46BAA">
            <w:rPr>
              <w:rFonts w:ascii="Times New Roman" w:hAnsi="Times New Roman" w:cs="Times New Roman"/>
              <w:b/>
            </w:rPr>
            <w:t>31. 05. 2019</w:t>
          </w:r>
        </w:sdtContent>
      </w:sdt>
      <w:r w:rsidR="0047349B">
        <w:t xml:space="preserve"> 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</w:p>
    <w:p w14:paraId="262970D7" w14:textId="77777777" w:rsidR="007E7A9D" w:rsidRDefault="007E7A9D" w:rsidP="006D48B2">
      <w:pPr>
        <w:rPr>
          <w:rFonts w:ascii="Times New Roman" w:hAnsi="Times New Roman" w:cs="Times New Roman"/>
        </w:rPr>
      </w:pPr>
    </w:p>
    <w:p w14:paraId="262970D8" w14:textId="77777777" w:rsidR="007E7A9D" w:rsidRDefault="007E7A9D" w:rsidP="007E7A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</w:t>
      </w:r>
      <w:r w:rsidR="00404C06">
        <w:rPr>
          <w:rFonts w:ascii="Times New Roman" w:hAnsi="Times New Roman" w:cs="Times New Roman"/>
        </w:rPr>
        <w:t>vedoucího</w:t>
      </w:r>
      <w:r>
        <w:rPr>
          <w:rFonts w:ascii="Times New Roman" w:hAnsi="Times New Roman" w:cs="Times New Roman"/>
        </w:rPr>
        <w:t xml:space="preserve"> </w:t>
      </w:r>
      <w:r w:rsidR="00653C87">
        <w:rPr>
          <w:rFonts w:ascii="Times New Roman" w:hAnsi="Times New Roman" w:cs="Times New Roman"/>
        </w:rPr>
        <w:t>bakalářské</w:t>
      </w:r>
      <w:r>
        <w:rPr>
          <w:rFonts w:ascii="Times New Roman" w:hAnsi="Times New Roman" w:cs="Times New Roman"/>
        </w:rPr>
        <w:t xml:space="preserve"> práce</w:t>
      </w:r>
    </w:p>
    <w:p w14:paraId="262970D9" w14:textId="77777777" w:rsidR="007E7A9D" w:rsidRPr="007E7A9D" w:rsidRDefault="007E7A9D" w:rsidP="007E7A9D">
      <w:pPr>
        <w:jc w:val="right"/>
        <w:rPr>
          <w:rFonts w:ascii="Times New Roman" w:hAnsi="Times New Roman" w:cs="Times New Roman"/>
          <w:sz w:val="24"/>
        </w:rPr>
      </w:pPr>
    </w:p>
    <w:sectPr w:rsidR="007E7A9D" w:rsidRPr="007E7A9D" w:rsidSect="00A3668A">
      <w:headerReference w:type="default" r:id="rId7"/>
      <w:footerReference w:type="default" r:id="rId8"/>
      <w:pgSz w:w="11906" w:h="16838"/>
      <w:pgMar w:top="121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295A33" w14:textId="77777777" w:rsidR="003A6B30" w:rsidRDefault="003A6B30" w:rsidP="006D48B2">
      <w:pPr>
        <w:spacing w:after="0" w:line="240" w:lineRule="auto"/>
      </w:pPr>
      <w:r>
        <w:separator/>
      </w:r>
    </w:p>
  </w:endnote>
  <w:endnote w:type="continuationSeparator" w:id="0">
    <w:p w14:paraId="0AFE6037" w14:textId="77777777" w:rsidR="003A6B30" w:rsidRDefault="003A6B30" w:rsidP="006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font322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2970E2" w14:textId="6196A323" w:rsidR="00A3668A" w:rsidRDefault="00A3668A" w:rsidP="00A3668A">
    <w:pPr>
      <w:pStyle w:val="Zpat"/>
      <w:rPr>
        <w:rStyle w:val="slostrnky"/>
        <w:sz w:val="20"/>
        <w:szCs w:val="20"/>
      </w:rPr>
    </w:pPr>
    <w:r w:rsidRPr="00C64195">
      <w:rPr>
        <w:sz w:val="20"/>
        <w:szCs w:val="20"/>
      </w:rPr>
      <w:t xml:space="preserve">Posudek </w:t>
    </w:r>
    <w:r w:rsidR="00404C06">
      <w:rPr>
        <w:sz w:val="20"/>
        <w:szCs w:val="20"/>
      </w:rPr>
      <w:t>vedoucího</w:t>
    </w:r>
    <w:r w:rsidRPr="00C64195">
      <w:rPr>
        <w:sz w:val="20"/>
        <w:szCs w:val="20"/>
      </w:rPr>
      <w:t xml:space="preserve"> </w:t>
    </w:r>
    <w:r w:rsidR="00653C87">
      <w:rPr>
        <w:sz w:val="20"/>
        <w:szCs w:val="20"/>
      </w:rPr>
      <w:t>bakalářské</w:t>
    </w:r>
    <w:r w:rsidRPr="00C64195">
      <w:rPr>
        <w:sz w:val="20"/>
        <w:szCs w:val="20"/>
      </w:rPr>
      <w:t xml:space="preserve"> práce</w:t>
    </w:r>
    <w:r w:rsidR="000A4652">
      <w:rPr>
        <w:sz w:val="20"/>
        <w:szCs w:val="20"/>
      </w:rPr>
      <w:t xml:space="preserve"> – experimentální práce</w:t>
    </w:r>
    <w:r w:rsidRPr="00C64195">
      <w:rPr>
        <w:sz w:val="20"/>
        <w:szCs w:val="20"/>
      </w:rPr>
      <w:tab/>
    </w:r>
    <w:r w:rsidRPr="00C64195">
      <w:rPr>
        <w:sz w:val="20"/>
        <w:szCs w:val="20"/>
      </w:rPr>
      <w:tab/>
      <w:t xml:space="preserve">Strana 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PAGE </w:instrText>
    </w:r>
    <w:r w:rsidRPr="00C64195">
      <w:rPr>
        <w:rStyle w:val="slostrnky"/>
        <w:sz w:val="20"/>
        <w:szCs w:val="20"/>
      </w:rPr>
      <w:fldChar w:fldCharType="separate"/>
    </w:r>
    <w:r w:rsidR="003D1D79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  <w:r w:rsidRPr="00C64195">
      <w:rPr>
        <w:rStyle w:val="slostrnky"/>
        <w:sz w:val="20"/>
        <w:szCs w:val="20"/>
      </w:rPr>
      <w:t>/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NUMPAGES </w:instrText>
    </w:r>
    <w:r w:rsidRPr="00C64195">
      <w:rPr>
        <w:rStyle w:val="slostrnky"/>
        <w:sz w:val="20"/>
        <w:szCs w:val="20"/>
      </w:rPr>
      <w:fldChar w:fldCharType="separate"/>
    </w:r>
    <w:r w:rsidR="003D1D79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</w:p>
  <w:p w14:paraId="262970E3" w14:textId="1A505F8B" w:rsidR="00A3668A" w:rsidRPr="00C64195" w:rsidRDefault="00A3668A" w:rsidP="00A3668A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1</w:t>
    </w:r>
    <w:r w:rsidR="0047349B">
      <w:rPr>
        <w:rStyle w:val="slostrnky"/>
        <w:sz w:val="20"/>
        <w:szCs w:val="20"/>
      </w:rPr>
      <w:t>9</w:t>
    </w:r>
    <w:r w:rsidR="00D465A9">
      <w:rPr>
        <w:rStyle w:val="slostrnky"/>
        <w:sz w:val="20"/>
        <w:szCs w:val="20"/>
      </w:rPr>
      <w:t>/</w:t>
    </w:r>
    <w:r>
      <w:rPr>
        <w:rStyle w:val="slostrnky"/>
        <w:sz w:val="20"/>
        <w:szCs w:val="20"/>
      </w:rPr>
      <w:t>05</w:t>
    </w:r>
  </w:p>
  <w:p w14:paraId="262970E4" w14:textId="77777777" w:rsidR="00A3668A" w:rsidRDefault="00A3668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14B120" w14:textId="77777777" w:rsidR="003A6B30" w:rsidRDefault="003A6B30" w:rsidP="006D48B2">
      <w:pPr>
        <w:spacing w:after="0" w:line="240" w:lineRule="auto"/>
      </w:pPr>
      <w:r>
        <w:separator/>
      </w:r>
    </w:p>
  </w:footnote>
  <w:footnote w:type="continuationSeparator" w:id="0">
    <w:p w14:paraId="4649D36B" w14:textId="77777777" w:rsidR="003A6B30" w:rsidRDefault="003A6B30" w:rsidP="006D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2970DE" w14:textId="77777777" w:rsidR="006D48B2" w:rsidRDefault="006D48B2" w:rsidP="006D48B2">
    <w:pPr>
      <w:pStyle w:val="Zhlav"/>
      <w:ind w:hanging="567"/>
    </w:pPr>
    <w:r>
      <w:rPr>
        <w:b/>
        <w:noProof/>
        <w:color w:val="FF0000"/>
        <w:sz w:val="28"/>
        <w:szCs w:val="28"/>
        <w:lang w:eastAsia="cs-CZ"/>
      </w:rPr>
      <w:drawing>
        <wp:inline distT="0" distB="0" distL="0" distR="0" wp14:anchorId="262970E5" wp14:editId="262970E6">
          <wp:extent cx="3152775" cy="590550"/>
          <wp:effectExtent l="0" t="0" r="9525" b="0"/>
          <wp:docPr id="4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66" b="20511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2970DF" w14:textId="77777777" w:rsidR="006D48B2" w:rsidRDefault="006D48B2" w:rsidP="006D48B2">
    <w:pPr>
      <w:pStyle w:val="Zhlav"/>
      <w:ind w:hanging="567"/>
      <w:jc w:val="right"/>
      <w:rPr>
        <w:b/>
      </w:rPr>
    </w:pPr>
    <w:r>
      <w:rPr>
        <w:b/>
      </w:rPr>
      <w:t>Vavrečkova 275</w:t>
    </w:r>
  </w:p>
  <w:p w14:paraId="262970E0" w14:textId="0CF18209" w:rsidR="006D48B2" w:rsidRDefault="0047349B" w:rsidP="00D465A9">
    <w:pPr>
      <w:pStyle w:val="Zhlav"/>
      <w:pBdr>
        <w:bottom w:val="single" w:sz="6" w:space="1" w:color="auto"/>
      </w:pBdr>
      <w:jc w:val="right"/>
      <w:rPr>
        <w:b/>
      </w:rPr>
    </w:pPr>
    <w:r>
      <w:rPr>
        <w:b/>
      </w:rPr>
      <w:t xml:space="preserve">760 01 </w:t>
    </w:r>
    <w:r w:rsidR="006D48B2">
      <w:rPr>
        <w:b/>
      </w:rPr>
      <w:t>Zlín</w:t>
    </w:r>
  </w:p>
  <w:p w14:paraId="262970E1" w14:textId="77777777" w:rsidR="006D48B2" w:rsidRPr="00A3668A" w:rsidRDefault="006D48B2" w:rsidP="006D48B2">
    <w:pPr>
      <w:pStyle w:val="Zhlav"/>
      <w:ind w:hanging="567"/>
      <w:jc w:val="right"/>
      <w:rPr>
        <w:b/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8B2"/>
    <w:rsid w:val="000A4652"/>
    <w:rsid w:val="000F6476"/>
    <w:rsid w:val="001C716F"/>
    <w:rsid w:val="002618AC"/>
    <w:rsid w:val="00274F23"/>
    <w:rsid w:val="002E0174"/>
    <w:rsid w:val="00330909"/>
    <w:rsid w:val="003A6B30"/>
    <w:rsid w:val="003D1D79"/>
    <w:rsid w:val="003F3EBE"/>
    <w:rsid w:val="00404C06"/>
    <w:rsid w:val="00455546"/>
    <w:rsid w:val="0047349B"/>
    <w:rsid w:val="00485E58"/>
    <w:rsid w:val="004933E6"/>
    <w:rsid w:val="00567242"/>
    <w:rsid w:val="005C1A2F"/>
    <w:rsid w:val="005F2D24"/>
    <w:rsid w:val="00653C87"/>
    <w:rsid w:val="006D48B2"/>
    <w:rsid w:val="00721D80"/>
    <w:rsid w:val="00735679"/>
    <w:rsid w:val="00737C01"/>
    <w:rsid w:val="007E7A9D"/>
    <w:rsid w:val="008527D7"/>
    <w:rsid w:val="009E628A"/>
    <w:rsid w:val="00A3668A"/>
    <w:rsid w:val="00A40B62"/>
    <w:rsid w:val="00BC611D"/>
    <w:rsid w:val="00BE4F61"/>
    <w:rsid w:val="00C228D8"/>
    <w:rsid w:val="00CA652B"/>
    <w:rsid w:val="00CD583D"/>
    <w:rsid w:val="00CF1442"/>
    <w:rsid w:val="00CF7537"/>
    <w:rsid w:val="00D465A9"/>
    <w:rsid w:val="00D46BAA"/>
    <w:rsid w:val="00D71AD9"/>
    <w:rsid w:val="00D9546B"/>
    <w:rsid w:val="00F42A16"/>
    <w:rsid w:val="00F74E24"/>
    <w:rsid w:val="00FA6DBB"/>
    <w:rsid w:val="00FD3781"/>
    <w:rsid w:val="00FD5214"/>
    <w:rsid w:val="00FF1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29707C"/>
  <w15:docId w15:val="{B19C4011-5841-45A4-BD16-025DA24DB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5C31A4698B4CBDBF8C79B41F8CE2D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4F31C2-6DB3-470A-ADB1-3E51CBDB56A9}"/>
      </w:docPartPr>
      <w:docPartBody>
        <w:p w:rsidR="00C81F8F" w:rsidRDefault="00007E95" w:rsidP="00007E95">
          <w:pPr>
            <w:pStyle w:val="775C31A4698B4CBDBF8C79B41F8CE2D0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12C72D819A14A42A2CDB380653A9A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B45801-C8F9-445E-B278-DEFCDAD0BCC9}"/>
      </w:docPartPr>
      <w:docPartBody>
        <w:p w:rsidR="00C81F8F" w:rsidRDefault="00007E95" w:rsidP="00007E95">
          <w:pPr>
            <w:pStyle w:val="E12C72D819A14A42A2CDB380653A9AC2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DC01D5EB98144981839AA9F451B4C0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A68D4F8-ED1E-47A1-9A04-A319E437AA53}"/>
      </w:docPartPr>
      <w:docPartBody>
        <w:p w:rsidR="00C81F8F" w:rsidRDefault="00007E95" w:rsidP="00007E95">
          <w:pPr>
            <w:pStyle w:val="DC01D5EB98144981839AA9F451B4C034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632911AC42B48BA8212599B29B918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BACDC1-22A5-4FBF-A439-569149009910}"/>
      </w:docPartPr>
      <w:docPartBody>
        <w:p w:rsidR="00C81F8F" w:rsidRDefault="00007E95" w:rsidP="00007E95">
          <w:pPr>
            <w:pStyle w:val="E632911AC42B48BA8212599B29B9189E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E7D0AE0818B64F73A8B46C21241F6A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E42BC3-5C90-4E87-8A82-F6A22065CB04}"/>
      </w:docPartPr>
      <w:docPartBody>
        <w:p w:rsidR="00C81F8F" w:rsidRDefault="00007E95" w:rsidP="00007E95">
          <w:pPr>
            <w:pStyle w:val="E7D0AE0818B64F73A8B46C21241F6A75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E210643CC51475D9EBF159B551003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835276-4A6C-450B-B7E9-F75B76F79C83}"/>
      </w:docPartPr>
      <w:docPartBody>
        <w:p w:rsidR="00C81F8F" w:rsidRDefault="00007E95" w:rsidP="00007E95">
          <w:pPr>
            <w:pStyle w:val="AE210643CC51475D9EBF159B5510033C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07CFBF3A70D14D62947F1FC045A0EF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B8C5D18-D66A-4A58-85F2-A811E13D9803}"/>
      </w:docPartPr>
      <w:docPartBody>
        <w:p w:rsidR="00C81F8F" w:rsidRDefault="00007E95" w:rsidP="00007E95">
          <w:pPr>
            <w:pStyle w:val="07CFBF3A70D14D62947F1FC045A0EFEB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1925D2275C74147922D3A7A18D06D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3A7796-E79F-4952-93DD-026CE9EDB47C}"/>
      </w:docPartPr>
      <w:docPartBody>
        <w:p w:rsidR="00C81F8F" w:rsidRDefault="00007E95" w:rsidP="00007E95">
          <w:pPr>
            <w:pStyle w:val="A1925D2275C74147922D3A7A18D06D38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F42DF340A64840CDACA36902CA8C1B4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10CADD2-6851-4ECD-87DC-C57EE0E7B60A}"/>
      </w:docPartPr>
      <w:docPartBody>
        <w:p w:rsidR="00C81F8F" w:rsidRDefault="00007E95" w:rsidP="00007E95">
          <w:pPr>
            <w:pStyle w:val="F42DF340A64840CDACA36902CA8C1B41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EDF89EDB0FB43999C051489853CF9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962E6A-5F34-464A-928C-CEE2AE86C19C}"/>
      </w:docPartPr>
      <w:docPartBody>
        <w:p w:rsidR="00C81F8F" w:rsidRDefault="00007E95" w:rsidP="00007E95">
          <w:pPr>
            <w:pStyle w:val="8EDF89EDB0FB43999C051489853CF958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5C6432BD1E1E4B02AD4F5A625EC435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6DD8A9-03CF-4868-B225-9F347D4C4CA8}"/>
      </w:docPartPr>
      <w:docPartBody>
        <w:p w:rsidR="00C81F8F" w:rsidRDefault="00007E95" w:rsidP="00007E95">
          <w:pPr>
            <w:pStyle w:val="5C6432BD1E1E4B02AD4F5A625EC43544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A37BB44FF104D9798771B3A4183FD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B5D38E-C5C5-479E-AE8F-350995987E29}"/>
      </w:docPartPr>
      <w:docPartBody>
        <w:p w:rsidR="00C81F8F" w:rsidRDefault="00007E95" w:rsidP="00007E95">
          <w:pPr>
            <w:pStyle w:val="BA37BB44FF104D9798771B3A4183FD2B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B9AFA9B0C8A34D57AD3B290B58485E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33D360-E588-4787-BBD8-083701B79162}"/>
      </w:docPartPr>
      <w:docPartBody>
        <w:p w:rsidR="00C81F8F" w:rsidRDefault="00007E95" w:rsidP="00007E95">
          <w:pPr>
            <w:pStyle w:val="B9AFA9B0C8A34D57AD3B290B58485E4E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48CD208F4B84BE5A0F4BDF4FB3BBD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970804-8ADE-4879-B13D-EC66F8D224EE}"/>
      </w:docPartPr>
      <w:docPartBody>
        <w:p w:rsidR="00C81F8F" w:rsidRDefault="00007E95" w:rsidP="00007E95">
          <w:pPr>
            <w:pStyle w:val="D48CD208F4B84BE5A0F4BDF4FB3BBD9C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5EB82F2CD0FD47F8BC82D1E0E99EEC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D0B9F8-6A63-45EC-9D90-394AB5F14A0C}"/>
      </w:docPartPr>
      <w:docPartBody>
        <w:p w:rsidR="00C81F8F" w:rsidRDefault="00007E95" w:rsidP="00007E95">
          <w:pPr>
            <w:pStyle w:val="5EB82F2CD0FD47F8BC82D1E0E99EEC78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8E3B6B45A544EC0B857086A8C0B0D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343BD3-0928-4E2C-A64F-86D1A9699CA1}"/>
      </w:docPartPr>
      <w:docPartBody>
        <w:p w:rsidR="00C81F8F" w:rsidRDefault="00007E95" w:rsidP="00007E95">
          <w:pPr>
            <w:pStyle w:val="58E3B6B45A544EC0B857086A8C0B0D61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C9785D52E2584E63B498E4E52326AE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BEAED67-0240-483E-B50E-17D4FF484824}"/>
      </w:docPartPr>
      <w:docPartBody>
        <w:p w:rsidR="00C81F8F" w:rsidRDefault="00007E95" w:rsidP="00007E95">
          <w:pPr>
            <w:pStyle w:val="C9785D52E2584E63B498E4E52326AE3E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82D26794EC749988FB310E2D9D1B4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6C714B-5A87-42BE-85F2-FCC852753276}"/>
      </w:docPartPr>
      <w:docPartBody>
        <w:p w:rsidR="00C81F8F" w:rsidRDefault="00007E95" w:rsidP="00007E95">
          <w:pPr>
            <w:pStyle w:val="C82D26794EC749988FB310E2D9D1B41B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70E0DB0982EF4DA5B90EBA1ABF0123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B26B7E-0ABC-45F1-BDA0-3770BC0989DE}"/>
      </w:docPartPr>
      <w:docPartBody>
        <w:p w:rsidR="00C81F8F" w:rsidRDefault="00007E95" w:rsidP="00007E95">
          <w:pPr>
            <w:pStyle w:val="70E0DB0982EF4DA5B90EBA1ABF01232E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BC47024602174D60AA6D78604E4FC0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34ABEE-674A-4C4D-90E7-DA2A5FC989A0}"/>
      </w:docPartPr>
      <w:docPartBody>
        <w:p w:rsidR="00C81F8F" w:rsidRDefault="00007E95" w:rsidP="00007E95">
          <w:pPr>
            <w:pStyle w:val="BC47024602174D60AA6D78604E4FC069"/>
          </w:pPr>
          <w:r>
            <w:rPr>
              <w:rStyle w:val="Zstupntext"/>
            </w:rPr>
            <w:t>Klikněte nebo klep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font322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E95"/>
    <w:rsid w:val="00007E95"/>
    <w:rsid w:val="00126254"/>
    <w:rsid w:val="003F2507"/>
    <w:rsid w:val="005B5DC6"/>
    <w:rsid w:val="00973154"/>
    <w:rsid w:val="00BD1AEE"/>
    <w:rsid w:val="00C37669"/>
    <w:rsid w:val="00C81F8F"/>
    <w:rsid w:val="00D26119"/>
    <w:rsid w:val="00EC2714"/>
    <w:rsid w:val="00EE5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07E95"/>
  </w:style>
  <w:style w:type="paragraph" w:customStyle="1" w:styleId="775C31A4698B4CBDBF8C79B41F8CE2D0">
    <w:name w:val="775C31A4698B4CBDBF8C79B41F8CE2D0"/>
    <w:rsid w:val="00007E95"/>
  </w:style>
  <w:style w:type="paragraph" w:customStyle="1" w:styleId="E12C72D819A14A42A2CDB380653A9AC2">
    <w:name w:val="E12C72D819A14A42A2CDB380653A9AC2"/>
    <w:rsid w:val="00007E95"/>
  </w:style>
  <w:style w:type="paragraph" w:customStyle="1" w:styleId="DC01D5EB98144981839AA9F451B4C034">
    <w:name w:val="DC01D5EB98144981839AA9F451B4C034"/>
    <w:rsid w:val="00007E95"/>
  </w:style>
  <w:style w:type="paragraph" w:customStyle="1" w:styleId="E632911AC42B48BA8212599B29B9189E">
    <w:name w:val="E632911AC42B48BA8212599B29B9189E"/>
    <w:rsid w:val="00007E95"/>
  </w:style>
  <w:style w:type="paragraph" w:customStyle="1" w:styleId="E7D0AE0818B64F73A8B46C21241F6A75">
    <w:name w:val="E7D0AE0818B64F73A8B46C21241F6A75"/>
    <w:rsid w:val="00007E95"/>
  </w:style>
  <w:style w:type="paragraph" w:customStyle="1" w:styleId="AE210643CC51475D9EBF159B5510033C">
    <w:name w:val="AE210643CC51475D9EBF159B5510033C"/>
    <w:rsid w:val="00007E95"/>
  </w:style>
  <w:style w:type="paragraph" w:customStyle="1" w:styleId="07CFBF3A70D14D62947F1FC045A0EFEB">
    <w:name w:val="07CFBF3A70D14D62947F1FC045A0EFEB"/>
    <w:rsid w:val="00007E95"/>
  </w:style>
  <w:style w:type="paragraph" w:customStyle="1" w:styleId="A1925D2275C74147922D3A7A18D06D38">
    <w:name w:val="A1925D2275C74147922D3A7A18D06D38"/>
    <w:rsid w:val="00007E95"/>
  </w:style>
  <w:style w:type="paragraph" w:customStyle="1" w:styleId="F42DF340A64840CDACA36902CA8C1B41">
    <w:name w:val="F42DF340A64840CDACA36902CA8C1B41"/>
    <w:rsid w:val="00007E95"/>
  </w:style>
  <w:style w:type="paragraph" w:customStyle="1" w:styleId="8EDF89EDB0FB43999C051489853CF958">
    <w:name w:val="8EDF89EDB0FB43999C051489853CF958"/>
    <w:rsid w:val="00007E95"/>
  </w:style>
  <w:style w:type="paragraph" w:customStyle="1" w:styleId="5C6432BD1E1E4B02AD4F5A625EC43544">
    <w:name w:val="5C6432BD1E1E4B02AD4F5A625EC43544"/>
    <w:rsid w:val="00007E95"/>
  </w:style>
  <w:style w:type="paragraph" w:customStyle="1" w:styleId="BA37BB44FF104D9798771B3A4183FD2B">
    <w:name w:val="BA37BB44FF104D9798771B3A4183FD2B"/>
    <w:rsid w:val="00007E95"/>
  </w:style>
  <w:style w:type="paragraph" w:customStyle="1" w:styleId="B9AFA9B0C8A34D57AD3B290B58485E4E">
    <w:name w:val="B9AFA9B0C8A34D57AD3B290B58485E4E"/>
    <w:rsid w:val="00007E95"/>
  </w:style>
  <w:style w:type="paragraph" w:customStyle="1" w:styleId="D48CD208F4B84BE5A0F4BDF4FB3BBD9C">
    <w:name w:val="D48CD208F4B84BE5A0F4BDF4FB3BBD9C"/>
    <w:rsid w:val="00007E95"/>
  </w:style>
  <w:style w:type="paragraph" w:customStyle="1" w:styleId="5EB82F2CD0FD47F8BC82D1E0E99EEC78">
    <w:name w:val="5EB82F2CD0FD47F8BC82D1E0E99EEC78"/>
    <w:rsid w:val="00007E95"/>
  </w:style>
  <w:style w:type="paragraph" w:customStyle="1" w:styleId="58E3B6B45A544EC0B857086A8C0B0D61">
    <w:name w:val="58E3B6B45A544EC0B857086A8C0B0D61"/>
    <w:rsid w:val="00007E95"/>
  </w:style>
  <w:style w:type="paragraph" w:customStyle="1" w:styleId="C9785D52E2584E63B498E4E52326AE3E">
    <w:name w:val="C9785D52E2584E63B498E4E52326AE3E"/>
    <w:rsid w:val="00007E95"/>
  </w:style>
  <w:style w:type="paragraph" w:customStyle="1" w:styleId="C82D26794EC749988FB310E2D9D1B41B">
    <w:name w:val="C82D26794EC749988FB310E2D9D1B41B"/>
    <w:rsid w:val="00007E95"/>
  </w:style>
  <w:style w:type="paragraph" w:customStyle="1" w:styleId="70E0DB0982EF4DA5B90EBA1ABF01232E">
    <w:name w:val="70E0DB0982EF4DA5B90EBA1ABF01232E"/>
    <w:rsid w:val="00007E95"/>
  </w:style>
  <w:style w:type="paragraph" w:customStyle="1" w:styleId="BC47024602174D60AA6D78604E4FC069">
    <w:name w:val="BC47024602174D60AA6D78604E4FC069"/>
    <w:rsid w:val="00007E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BCCAC-FCA4-46FB-BEB7-B1F9452F6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tková Jitka</dc:creator>
  <cp:lastModifiedBy>Ilona Vančíková</cp:lastModifiedBy>
  <cp:revision>2</cp:revision>
  <dcterms:created xsi:type="dcterms:W3CDTF">2019-06-03T08:01:00Z</dcterms:created>
  <dcterms:modified xsi:type="dcterms:W3CDTF">2019-06-03T08:01:00Z</dcterms:modified>
</cp:coreProperties>
</file>